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F153F17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448BA">
        <w:rPr>
          <w:rFonts w:ascii="PT Astra Serif" w:hAnsi="PT Astra Serif"/>
          <w:sz w:val="28"/>
          <w:szCs w:val="28"/>
          <w:u w:val="single"/>
        </w:rPr>
        <w:t>2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477695CA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</w:t>
      </w:r>
      <w:r w:rsidR="00B448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ела Гоньба городского округа – города Барнаула Алтайского края, </w:t>
      </w:r>
      <w:r w:rsidR="00B448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село Гоньба, </w:t>
      </w:r>
      <w:r w:rsidR="00B44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Чапаева, 51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352EB52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448BA">
        <w:rPr>
          <w:rFonts w:ascii="PT Astra Serif" w:hAnsi="PT Astra Serif"/>
          <w:sz w:val="28"/>
          <w:szCs w:val="28"/>
          <w:u w:val="single"/>
        </w:rPr>
        <w:t>2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448BA" w:rsidRPr="00B967F6">
        <w:rPr>
          <w:rFonts w:ascii="PT Astra Serif" w:hAnsi="PT Astra Serif"/>
          <w:sz w:val="28"/>
          <w:szCs w:val="28"/>
          <w:u w:val="single"/>
        </w:rPr>
        <w:t>200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01F42E2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448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села Гоньба городского </w:t>
      </w:r>
      <w:r w:rsidR="00B448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</w:t>
      </w:r>
      <w:proofErr w:type="gramEnd"/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– города Барнаула Алтайского края, в отношении земельного участка </w:t>
      </w:r>
      <w:r w:rsidR="00B448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448BA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село Гоньба, улица Чапаева, 51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735FE17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B448BA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1B1800A2" w:rsidR="00845A28" w:rsidRDefault="00B44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проект межевания территории села Гоньба городского округа – города Барнаул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4900242" w:rsidR="00E71CDD" w:rsidRPr="00A24FFA" w:rsidRDefault="00B44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лтайского края, в отношении земельного участка</w:t>
      </w:r>
    </w:p>
    <w:p w14:paraId="77C9141B" w14:textId="7A51FE3F" w:rsidR="00E71CDD" w:rsidRDefault="0040359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FB512A">
        <w:rPr>
          <w:rFonts w:ascii="PT Astra Serif" w:hAnsi="PT Astra Serif"/>
          <w:sz w:val="20"/>
          <w:szCs w:val="20"/>
        </w:rPr>
        <w:t>ообразности</w:t>
      </w:r>
      <w:r w:rsidR="00D97909">
        <w:rPr>
          <w:rFonts w:ascii="PT Astra Serif" w:hAnsi="PT Astra Serif"/>
          <w:sz w:val="20"/>
          <w:szCs w:val="20"/>
        </w:rPr>
        <w:t xml:space="preserve"> </w:t>
      </w:r>
      <w:r w:rsidR="00D97909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2D71CBD5" w:rsidR="0040359F" w:rsidRDefault="00B44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, село Гоньба, улица Чапаева, 51а,</w:t>
      </w:r>
    </w:p>
    <w:p w14:paraId="53633784" w14:textId="68C5325F" w:rsidR="0040359F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B448BA">
        <w:rPr>
          <w:rFonts w:ascii="PT Astra Serif" w:hAnsi="PT Astra Serif"/>
          <w:sz w:val="20"/>
          <w:szCs w:val="20"/>
        </w:rPr>
        <w:t xml:space="preserve"> </w:t>
      </w:r>
      <w:r w:rsidR="00B448BA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ECE8108" w14:textId="1D27C230" w:rsidR="00FB512A" w:rsidRDefault="00B44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2DE70275" w14:textId="64406DD6" w:rsidR="00FB512A" w:rsidRDefault="00B44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5CC433E1" w:rsidR="00A24FFA" w:rsidRPr="00E21ECD" w:rsidRDefault="000A0166" w:rsidP="00E21EC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63E705E9" w14:textId="77777777" w:rsidR="00A24FFA" w:rsidRPr="00845A28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09A8125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594FB2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531EAD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6C29585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EBC93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7F6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EE05-3582-4A5B-9891-0502DCE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5</cp:revision>
  <cp:lastPrinted>2025-07-31T09:38:00Z</cp:lastPrinted>
  <dcterms:created xsi:type="dcterms:W3CDTF">2023-07-05T09:19:00Z</dcterms:created>
  <dcterms:modified xsi:type="dcterms:W3CDTF">2025-10-27T05:16:00Z</dcterms:modified>
</cp:coreProperties>
</file>